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28/2014 vom 16. Oktober 2014</w:t>
      </w:r>
    </w:p>
    <w:p>
      <w:r>
        <w:t>GE Cour de justice, 2014-10-16, FR</w:t>
      </w:r>
    </w:p>
    <w:p>
      <w:r>
        <w:rPr>
          <w:b/>
        </w:rPr>
        <w:t xml:space="preserve">Quelle: </w:t>
      </w:r>
      <w:r>
        <w:t>https://mcp.opencaselaw.ch/entscheid/ge_gerichte_ACJC_1228_2014</w:t>
      </w:r>
    </w:p>
    <w:p>
      <w:r>
        <w:t>FR: GE_GERICHTE ACJC/1228/2014 du 16 octobre 2014</w:t>
      </w:r>
    </w:p>
    <w:p>
      <w:r>
        <w:t>IT: GE_GERICHTE ACJC/1228/2014 del 16 ottobre 201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s frais judiciaires de l'appel et de l'appel joint seront arrêtés à 2'500 fr. (art. 30 et 35 du Règlement fixant le tarif des frais en matière civile RTFMC – E.1.05.10) et compensés partiellement avec l'avance de frais en 1'250 fr. versée par A______, laquelle reste acquise à l'Etat. Aucune des parties n'ayant eu gain de cause, ces frais seront mis pour moitié à la charge de l'appelant et pour moitié à la charge de l'intimée, soit pour elle l'Etat de Genève, vu l'octroi en sa faveur de l'assistance judiciaire.</w:t>
      </w:r>
    </w:p>
    <w:p>
      <w:r>
        <w:t>Compte tenu de la nature du litige, il ne sera pas alloué de dépens (art. 107 al. 1 let. c CPC). * * * * *</w:t>
      </w:r>
    </w:p>
    <w:p>
      <w:r>
        <w:t>- 13/13 -</w:t>
      </w:r>
    </w:p>
    <w:p>
      <w:r>
        <w:t>C/8393/2013 PAR CES MOTIFS, La Chambre civile : A la forme : Déclare recevables l'appel interjeté par A______ et l'appel joint formé par B______ contre le chiffre 3 du dispositif du jugement JTPI/15524/2013 rendu le 19 novembre 2013 par le Tribunal de première instance dans la cause C/8393/2013-12. Au fond : Confirme le chiffre 3 du dispositif du jugement entrepris. Déboute les parties de toutes autres conclusions. Sur les frais : Arrête les frais d'appel et d'appel joint à 2'500 fr. et les compense, à hauteur de 1'250 fr., avec l'avance de frais versée par A______, qui reste acquise à l'Etat. Les met pour moitié à charge de A______ et pour moitié à charge de B______. Dit que les frais mis à charge de B______ sont provisoirement supportés par l'Etat de Genève, vu l'octroi en sa faveur de l'assistance judiciaire. Dit que chaque partie supporte ses propres dépens. Siégeant : Monsieur Cédric-Laurent MICHEL, président; Mesdames Pauline ERARD et Paola CAMPOMAGNANI, juges; Madame Nathalie DESCHAMPS, greffière.</w:t>
      </w:r>
    </w:p>
    <w:p>
      <w:r>
        <w:t>Le président : Cédric-Laurent MICHEL</w:t>
      </w:r>
    </w:p>
    <w:p>
      <w:r>
        <w:t>La greffière : Nathalie DESCHAMPS</w:t>
      </w:r>
    </w:p>
    <w:p>
      <w:r>
        <w:t>Indication des voies de recours :</w:t>
      </w:r>
    </w:p>
    <w:p>
      <w:r>
        <w:t>Conformément aux art. 72 ss de la loi fédérale sur le Tribunal fédéral du 17 juin 2005 (LTF :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